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EFE6" w14:textId="77777777" w:rsidR="00D10820" w:rsidRDefault="00D10820" w:rsidP="00D108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</w:p>
    <w:p w14:paraId="7063F7A9" w14:textId="77777777" w:rsidR="00D10820" w:rsidRDefault="00D10820" w:rsidP="00D1082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 i data)</w:t>
      </w:r>
    </w:p>
    <w:p w14:paraId="4620F592" w14:textId="77777777" w:rsidR="00D10820" w:rsidRDefault="00D10820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</w:p>
    <w:p w14:paraId="7979C085" w14:textId="77777777" w:rsidR="00D10820" w:rsidRDefault="00D10820" w:rsidP="001D128E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Uczestnika Programu)</w:t>
      </w:r>
    </w:p>
    <w:p w14:paraId="5D0AD2C1" w14:textId="77777777" w:rsidR="00D10820" w:rsidRDefault="00D10820" w:rsidP="00D108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723647">
        <w:rPr>
          <w:noProof/>
          <w:lang w:eastAsia="pl-PL"/>
        </w:rPr>
        <w:t xml:space="preserve"> </w:t>
      </w:r>
    </w:p>
    <w:p w14:paraId="03441B92" w14:textId="77777777" w:rsidR="00D10820" w:rsidRDefault="00D10820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E26144" w14:textId="77777777" w:rsidR="00D10820" w:rsidRDefault="00D10820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93397305"/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15BA5483" w14:textId="77777777" w:rsidR="00D10820" w:rsidRDefault="00D10820" w:rsidP="001D128E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adres zamieszkania)</w:t>
      </w:r>
    </w:p>
    <w:bookmarkEnd w:id="0"/>
    <w:p w14:paraId="14BC9A2B" w14:textId="77777777" w:rsidR="001D128E" w:rsidRDefault="001D128E" w:rsidP="001D1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2848D1CD" w14:textId="0DD2224C" w:rsidR="00D10820" w:rsidRDefault="001D128E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telefon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E475D43" w14:textId="77777777" w:rsidR="00D10820" w:rsidRDefault="00D10820" w:rsidP="00D10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D1C1CA" w14:textId="49DD83F7" w:rsidR="00D10820" w:rsidRDefault="00D10820" w:rsidP="001D1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38072AA2" w14:textId="77777777" w:rsidR="001D128E" w:rsidRPr="001D128E" w:rsidRDefault="001D128E" w:rsidP="001D12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128E">
        <w:rPr>
          <w:rFonts w:ascii="Times New Roman" w:hAnsi="Times New Roman" w:cs="Times New Roman"/>
          <w:bCs/>
          <w:sz w:val="24"/>
          <w:szCs w:val="24"/>
        </w:rPr>
        <w:t>Uczestnika Programu „Asystent osobisty osoby niepełnosprawnej” – edycja 2022</w:t>
      </w:r>
    </w:p>
    <w:p w14:paraId="1487FA32" w14:textId="77777777" w:rsidR="001D128E" w:rsidRPr="001D128E" w:rsidRDefault="001D128E" w:rsidP="001D12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128E">
        <w:rPr>
          <w:rFonts w:ascii="Times New Roman" w:hAnsi="Times New Roman" w:cs="Times New Roman"/>
          <w:bCs/>
          <w:sz w:val="24"/>
          <w:szCs w:val="24"/>
        </w:rPr>
        <w:t>dotyczące wskazania asystenta osobistego</w:t>
      </w:r>
    </w:p>
    <w:p w14:paraId="14040BF9" w14:textId="77777777" w:rsidR="00D10820" w:rsidRDefault="00D10820" w:rsidP="00D1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B50A0" w14:textId="7AFFF3FD" w:rsidR="003B715A" w:rsidRDefault="001D128E" w:rsidP="005531F5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, p</w:t>
      </w:r>
      <w:r w:rsidR="00D10820">
        <w:rPr>
          <w:rFonts w:ascii="Times New Roman" w:hAnsi="Times New Roman" w:cs="Times New Roman"/>
          <w:sz w:val="24"/>
          <w:szCs w:val="24"/>
        </w:rPr>
        <w:t>ouczony/a</w:t>
      </w:r>
      <w:r w:rsidR="00D10820" w:rsidRPr="00D10820">
        <w:rPr>
          <w:rFonts w:ascii="Times New Roman" w:hAnsi="Times New Roman" w:cs="Times New Roman"/>
          <w:sz w:val="24"/>
          <w:szCs w:val="24"/>
        </w:rPr>
        <w:t xml:space="preserve"> o odpowiedzialności </w:t>
      </w:r>
      <w:r w:rsidR="00D10820">
        <w:rPr>
          <w:rFonts w:ascii="Times New Roman" w:hAnsi="Times New Roman" w:cs="Times New Roman"/>
          <w:sz w:val="24"/>
          <w:szCs w:val="24"/>
        </w:rPr>
        <w:t xml:space="preserve">karnej za składanie fałszywych zeznań o których mowa w </w:t>
      </w:r>
      <w:r w:rsidR="00D10820" w:rsidRPr="00D10820">
        <w:rPr>
          <w:rFonts w:ascii="Times New Roman" w:hAnsi="Times New Roman" w:cs="Times New Roman"/>
          <w:sz w:val="24"/>
          <w:szCs w:val="24"/>
        </w:rPr>
        <w:t>art. 233 § 1</w:t>
      </w:r>
      <w:r w:rsidR="003A4446">
        <w:rPr>
          <w:rFonts w:ascii="Times New Roman" w:hAnsi="Times New Roman" w:cs="Times New Roman"/>
          <w:sz w:val="24"/>
          <w:szCs w:val="24"/>
        </w:rPr>
        <w:t xml:space="preserve"> </w:t>
      </w:r>
      <w:r w:rsidR="00D10820" w:rsidRPr="00D10820">
        <w:rPr>
          <w:rFonts w:ascii="Times New Roman" w:hAnsi="Times New Roman" w:cs="Times New Roman"/>
          <w:sz w:val="24"/>
          <w:szCs w:val="24"/>
        </w:rPr>
        <w:t>ustawy z dnia 6 czerwca 1997 r. – Kodeks karny (t.</w:t>
      </w:r>
      <w:r w:rsidR="00151F63">
        <w:rPr>
          <w:rFonts w:ascii="Times New Roman" w:hAnsi="Times New Roman" w:cs="Times New Roman"/>
          <w:sz w:val="24"/>
          <w:szCs w:val="24"/>
        </w:rPr>
        <w:t xml:space="preserve"> j.</w:t>
      </w:r>
      <w:r w:rsidR="00D10820" w:rsidRPr="00D10820">
        <w:rPr>
          <w:rFonts w:ascii="Times New Roman" w:hAnsi="Times New Roman" w:cs="Times New Roman"/>
          <w:sz w:val="24"/>
          <w:szCs w:val="24"/>
        </w:rPr>
        <w:t xml:space="preserve"> Dz. U. </w:t>
      </w:r>
      <w:r w:rsidR="004E6293">
        <w:rPr>
          <w:rFonts w:ascii="Times New Roman" w:hAnsi="Times New Roman" w:cs="Times New Roman"/>
          <w:sz w:val="24"/>
          <w:szCs w:val="24"/>
        </w:rPr>
        <w:br/>
      </w:r>
      <w:r w:rsidR="00D10820" w:rsidRPr="00D10820">
        <w:rPr>
          <w:rFonts w:ascii="Times New Roman" w:hAnsi="Times New Roman" w:cs="Times New Roman"/>
          <w:sz w:val="24"/>
          <w:szCs w:val="24"/>
        </w:rPr>
        <w:t>z 20</w:t>
      </w:r>
      <w:r w:rsidR="00151F63">
        <w:rPr>
          <w:rFonts w:ascii="Times New Roman" w:hAnsi="Times New Roman" w:cs="Times New Roman"/>
          <w:sz w:val="24"/>
          <w:szCs w:val="24"/>
        </w:rPr>
        <w:t>2</w:t>
      </w:r>
      <w:r w:rsidR="004E6293">
        <w:rPr>
          <w:rFonts w:ascii="Times New Roman" w:hAnsi="Times New Roman" w:cs="Times New Roman"/>
          <w:sz w:val="24"/>
          <w:szCs w:val="24"/>
        </w:rPr>
        <w:t>1</w:t>
      </w:r>
      <w:r w:rsidR="00D10820" w:rsidRPr="00D1082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E6293">
        <w:rPr>
          <w:rFonts w:ascii="Times New Roman" w:hAnsi="Times New Roman" w:cs="Times New Roman"/>
          <w:sz w:val="24"/>
          <w:szCs w:val="24"/>
        </w:rPr>
        <w:t>2345</w:t>
      </w:r>
      <w:r w:rsidR="00D10820" w:rsidRPr="00D108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10820" w:rsidRPr="00D108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10820" w:rsidRPr="00D10820">
        <w:rPr>
          <w:rFonts w:ascii="Times New Roman" w:hAnsi="Times New Roman" w:cs="Times New Roman"/>
          <w:sz w:val="24"/>
          <w:szCs w:val="24"/>
        </w:rPr>
        <w:t>. zm.)</w:t>
      </w:r>
      <w:r w:rsidR="00D10820">
        <w:rPr>
          <w:rFonts w:ascii="Times New Roman" w:hAnsi="Times New Roman" w:cs="Times New Roman"/>
          <w:sz w:val="24"/>
          <w:szCs w:val="24"/>
        </w:rPr>
        <w:t xml:space="preserve"> </w:t>
      </w:r>
      <w:r w:rsidR="003C31EF">
        <w:rPr>
          <w:rFonts w:ascii="Times New Roman" w:hAnsi="Times New Roman" w:cs="Times New Roman"/>
          <w:sz w:val="24"/>
          <w:szCs w:val="24"/>
        </w:rPr>
        <w:t>o</w:t>
      </w:r>
      <w:r w:rsidR="00D10820" w:rsidRPr="00D10820">
        <w:rPr>
          <w:rFonts w:ascii="Times New Roman" w:hAnsi="Times New Roman" w:cs="Times New Roman"/>
          <w:sz w:val="24"/>
          <w:szCs w:val="24"/>
        </w:rPr>
        <w:t>świadczam</w:t>
      </w:r>
      <w:r w:rsidR="003B715A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19714F9C" w14:textId="694F8660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>1) W związku z ubieganiem się o korzystanie z usług asystenta osobistego osoby niepełnosprawnej w ramach Programu Ministerstwa Rodziny, Pracy i Polityki Społecznej „Asystent osobisty osoby niepełnosprawnej” – edycja 2022, wskazuję niżej wymienioną osobę do pełnienia funkcji asystenta osobistego</w:t>
      </w:r>
      <w:r w:rsidR="005531F5">
        <w:rPr>
          <w:rFonts w:ascii="Times New Roman" w:hAnsi="Times New Roman" w:cs="Times New Roman"/>
          <w:sz w:val="24"/>
          <w:szCs w:val="24"/>
        </w:rPr>
        <w:t xml:space="preserve"> dla ………………………………………………………………………………….</w:t>
      </w:r>
      <w:r w:rsidRPr="003B715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07C966" w14:textId="7777777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B715A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64C60A98" w14:textId="24F2F59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>Nazwisko i imię</w:t>
      </w:r>
      <w:r w:rsidR="005531F5">
        <w:rPr>
          <w:rFonts w:ascii="Times New Roman" w:hAnsi="Times New Roman" w:cs="Times New Roman"/>
          <w:sz w:val="24"/>
          <w:szCs w:val="24"/>
        </w:rPr>
        <w:t xml:space="preserve"> asystenta</w:t>
      </w:r>
      <w:r w:rsidRPr="003B715A">
        <w:rPr>
          <w:rFonts w:ascii="Times New Roman" w:hAnsi="Times New Roman" w:cs="Times New Roman"/>
          <w:sz w:val="24"/>
          <w:szCs w:val="24"/>
        </w:rPr>
        <w:t>:  ........................................................................................................</w:t>
      </w:r>
    </w:p>
    <w:p w14:paraId="1C91606F" w14:textId="7777777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>Adres zamieszkania:  ..................................................................................................................</w:t>
      </w:r>
    </w:p>
    <w:p w14:paraId="102D356E" w14:textId="7777777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 xml:space="preserve">Telefon:  …................................................................................................................................. </w:t>
      </w:r>
    </w:p>
    <w:p w14:paraId="31676BCB" w14:textId="7777777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>E- mail: …....................................................................................................................................</w:t>
      </w:r>
    </w:p>
    <w:p w14:paraId="679F1260" w14:textId="7777777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B715A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5C90DF97" w14:textId="7777777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 xml:space="preserve">Wnoszę o realizację  usług asystenta  na poziomie …………....................  godzin miesięcznie. </w:t>
      </w:r>
    </w:p>
    <w:p w14:paraId="3CDE8137" w14:textId="7777777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>2) Ponadto oświadczam, że wskazany przeze mnie asystent osobisty osoby niepełnosprawnej nie jest członkiem mojej rodziny</w:t>
      </w:r>
      <w:r w:rsidRPr="003B71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715A">
        <w:rPr>
          <w:rFonts w:ascii="Times New Roman" w:hAnsi="Times New Roman" w:cs="Times New Roman"/>
          <w:sz w:val="24"/>
          <w:szCs w:val="24"/>
        </w:rPr>
        <w:t xml:space="preserve">, nie jest moim opiekunem prawnym  oraz  nie zamieszkuje razem ze mną. </w:t>
      </w:r>
    </w:p>
    <w:p w14:paraId="3F100142" w14:textId="17C45B7A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 xml:space="preserve">3) Oświadczam, że osoba wskazana przeze mnie do pełnienia funkcji asystenta osobistego jest przygotowana do realizacji usług asystencji osobistej. </w:t>
      </w:r>
    </w:p>
    <w:p w14:paraId="640D187E" w14:textId="72982859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>4) Zobowiązuję się do comiesięcznego potwierdzania realizacji godzin pracy przez ww</w:t>
      </w:r>
      <w:r w:rsidR="005531F5">
        <w:rPr>
          <w:rFonts w:ascii="Times New Roman" w:hAnsi="Times New Roman" w:cs="Times New Roman"/>
          <w:sz w:val="24"/>
          <w:szCs w:val="24"/>
        </w:rPr>
        <w:t>.</w:t>
      </w:r>
      <w:r w:rsidRPr="003B715A">
        <w:rPr>
          <w:rFonts w:ascii="Times New Roman" w:hAnsi="Times New Roman" w:cs="Times New Roman"/>
          <w:sz w:val="24"/>
          <w:szCs w:val="24"/>
        </w:rPr>
        <w:t xml:space="preserve"> osobę - asystenta osobistego osoby niepełnosprawnej - wykonywania umowy zlecenia zgodnie ze stanem faktycznym i prawnym. Powyższe będzie potwierdzane na Karcie realizacji usług asystenta. </w:t>
      </w:r>
    </w:p>
    <w:p w14:paraId="6571799B" w14:textId="7777777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53155C" w14:textId="7777777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15A">
        <w:rPr>
          <w:rFonts w:ascii="Times New Roman" w:hAnsi="Times New Roman" w:cs="Times New Roman"/>
          <w:b/>
          <w:bCs/>
          <w:sz w:val="24"/>
          <w:szCs w:val="24"/>
        </w:rPr>
        <w:t>Oświadczam, że jestem świadoma/y odpowiedzialności karnej za złożenie fałszywego oświadczenia.</w:t>
      </w:r>
    </w:p>
    <w:p w14:paraId="3645ABEB" w14:textId="77777777" w:rsidR="00B764BD" w:rsidRDefault="00B764BD" w:rsidP="00B7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</w:p>
    <w:p w14:paraId="29E1269F" w14:textId="77777777" w:rsidR="00B764BD" w:rsidRPr="00782D3D" w:rsidRDefault="00B764BD" w:rsidP="00B7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782D3D">
        <w:rPr>
          <w:rFonts w:ascii="Arial" w:hAnsi="Arial" w:cs="Arial"/>
          <w:bCs/>
          <w:i/>
          <w:sz w:val="18"/>
          <w:szCs w:val="18"/>
          <w:u w:val="single"/>
        </w:rPr>
        <w:t>Pouczenie:</w:t>
      </w:r>
    </w:p>
    <w:p w14:paraId="339742B4" w14:textId="52FCC5C0" w:rsidR="00D10820" w:rsidRDefault="00B764BD" w:rsidP="0078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3D">
        <w:rPr>
          <w:rFonts w:ascii="Arial" w:hAnsi="Arial" w:cs="Arial"/>
          <w:bCs/>
          <w:i/>
          <w:sz w:val="18"/>
          <w:szCs w:val="18"/>
        </w:rPr>
        <w:t>Art. 233 § 1 Kodeksu karnego – Kto, składając zeznanie mające służyć za dowód w postępowaniu sądowym lub w innym postępowaniu prowadzonym na podstawie ustawy, zeznaje nieprawdę lub zataja prawdę, podlega karze pozbawienia wolności od 6 miesięcy do lat 8</w:t>
      </w:r>
      <w:r w:rsidRPr="00782D3D">
        <w:rPr>
          <w:rFonts w:ascii="Arial" w:hAnsi="Arial" w:cs="Arial"/>
          <w:bCs/>
          <w:sz w:val="18"/>
          <w:szCs w:val="18"/>
        </w:rPr>
        <w:t>.</w:t>
      </w:r>
    </w:p>
    <w:p w14:paraId="4987C54E" w14:textId="77777777" w:rsidR="00782D3D" w:rsidRDefault="003B715A" w:rsidP="003B71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4CE6B58D" w14:textId="04F37CAB" w:rsidR="00D10820" w:rsidRDefault="00782D3D" w:rsidP="003B71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B715A">
        <w:rPr>
          <w:rFonts w:ascii="Times New Roman" w:hAnsi="Times New Roman" w:cs="Times New Roman"/>
          <w:sz w:val="24"/>
          <w:szCs w:val="24"/>
        </w:rPr>
        <w:t xml:space="preserve"> ….</w:t>
      </w:r>
      <w:r w:rsidR="00D10820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6B26DDA9" w14:textId="54720320" w:rsidR="003A4446" w:rsidRPr="00782D3D" w:rsidRDefault="003B715A" w:rsidP="00782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10820" w:rsidRPr="003B715A">
        <w:rPr>
          <w:rFonts w:ascii="Times New Roman" w:hAnsi="Times New Roman" w:cs="Times New Roman"/>
          <w:sz w:val="20"/>
          <w:szCs w:val="20"/>
        </w:rPr>
        <w:t>(</w:t>
      </w:r>
      <w:r w:rsidRPr="003B715A">
        <w:rPr>
          <w:rFonts w:ascii="Times New Roman" w:hAnsi="Times New Roman" w:cs="Times New Roman"/>
          <w:sz w:val="20"/>
          <w:szCs w:val="20"/>
        </w:rPr>
        <w:t>czytelny podpis osoby składającej oświadczenie</w:t>
      </w:r>
      <w:r w:rsidR="00D10820" w:rsidRPr="003B715A">
        <w:rPr>
          <w:rFonts w:ascii="Times New Roman" w:hAnsi="Times New Roman" w:cs="Times New Roman"/>
          <w:sz w:val="20"/>
          <w:szCs w:val="20"/>
        </w:rPr>
        <w:t>)</w:t>
      </w:r>
    </w:p>
    <w:sectPr w:rsidR="003A4446" w:rsidRPr="00782D3D" w:rsidSect="00782D3D">
      <w:headerReference w:type="default" r:id="rId8"/>
      <w:footerReference w:type="default" r:id="rId9"/>
      <w:pgSz w:w="11906" w:h="16838"/>
      <w:pgMar w:top="579" w:right="1134" w:bottom="568" w:left="124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B7D7" w14:textId="77777777" w:rsidR="00362DA3" w:rsidRDefault="00362DA3" w:rsidP="00513CE3">
      <w:pPr>
        <w:spacing w:after="0" w:line="240" w:lineRule="auto"/>
      </w:pPr>
      <w:r>
        <w:separator/>
      </w:r>
    </w:p>
  </w:endnote>
  <w:endnote w:type="continuationSeparator" w:id="0">
    <w:p w14:paraId="324BCE9E" w14:textId="77777777" w:rsidR="00362DA3" w:rsidRDefault="00362DA3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AB1B" w14:textId="77777777" w:rsidR="000D47A8" w:rsidRPr="003306E1" w:rsidRDefault="000D47A8" w:rsidP="001E7F10">
    <w:pPr>
      <w:pStyle w:val="Nagwek"/>
      <w:tabs>
        <w:tab w:val="left" w:pos="1560"/>
      </w:tabs>
      <w:ind w:left="-1247" w:right="-1107"/>
      <w:jc w:val="center"/>
      <w:rPr>
        <w:b/>
        <w:color w:val="595959" w:themeColor="text1" w:themeTint="A6"/>
        <w:sz w:val="16"/>
        <w:szCs w:val="16"/>
      </w:rPr>
    </w:pPr>
    <w:r w:rsidRPr="003306E1">
      <w:rPr>
        <w:b/>
        <w:color w:val="595959" w:themeColor="text1" w:themeTint="A6"/>
        <w:sz w:val="16"/>
        <w:szCs w:val="16"/>
      </w:rPr>
      <w:t>POWIATOWE CENTRUM POMOCY RODZINIE</w:t>
    </w:r>
  </w:p>
  <w:p w14:paraId="1A0BE063" w14:textId="77777777" w:rsidR="000D47A8" w:rsidRPr="003306E1" w:rsidRDefault="000D47A8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595959" w:themeColor="text1" w:themeTint="A6"/>
        <w:sz w:val="16"/>
        <w:szCs w:val="16"/>
      </w:rPr>
    </w:pPr>
    <w:r w:rsidRPr="003306E1">
      <w:rPr>
        <w:color w:val="595959" w:themeColor="text1" w:themeTint="A6"/>
        <w:sz w:val="16"/>
        <w:szCs w:val="16"/>
      </w:rPr>
      <w:t>ul. Staszica 1A, 67 – 100 Nowa Sól</w:t>
    </w:r>
  </w:p>
  <w:p w14:paraId="54ABE492" w14:textId="77777777" w:rsidR="000D47A8" w:rsidRPr="003306E1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595959" w:themeColor="text1" w:themeTint="A6"/>
        <w:sz w:val="16"/>
        <w:szCs w:val="16"/>
        <w:lang w:val="en-US"/>
      </w:rPr>
    </w:pPr>
    <w:r w:rsidRPr="003306E1">
      <w:rPr>
        <w:color w:val="595959" w:themeColor="text1" w:themeTint="A6"/>
        <w:sz w:val="16"/>
        <w:szCs w:val="16"/>
        <w:lang w:val="en-US"/>
      </w:rPr>
      <w:t>tel. 68 457 43 30, fax. 68 457 43 31</w:t>
    </w:r>
    <w:r w:rsidR="001E7F10" w:rsidRPr="003306E1">
      <w:rPr>
        <w:color w:val="595959" w:themeColor="text1" w:themeTint="A6"/>
        <w:sz w:val="16"/>
        <w:szCs w:val="16"/>
        <w:lang w:val="en-US"/>
      </w:rPr>
      <w:t xml:space="preserve">, </w:t>
    </w:r>
    <w:r w:rsidRPr="003306E1">
      <w:rPr>
        <w:color w:val="595959" w:themeColor="text1" w:themeTint="A6"/>
        <w:sz w:val="16"/>
        <w:szCs w:val="16"/>
        <w:lang w:val="en-US"/>
      </w:rPr>
      <w:t xml:space="preserve">e-mail: </w:t>
    </w:r>
    <w:hyperlink r:id="rId1" w:history="1">
      <w:r w:rsidRPr="003306E1">
        <w:rPr>
          <w:rStyle w:val="Hipercze"/>
          <w:color w:val="595959" w:themeColor="text1" w:themeTint="A6"/>
          <w:sz w:val="16"/>
          <w:szCs w:val="16"/>
          <w:u w:val="none"/>
          <w:lang w:val="en-US"/>
        </w:rPr>
        <w:t>pcpr@powiat-nowosolski.pl</w:t>
      </w:r>
    </w:hyperlink>
  </w:p>
  <w:p w14:paraId="616C8E21" w14:textId="77777777" w:rsidR="00104C21" w:rsidRPr="001E7F10" w:rsidRDefault="00104C21" w:rsidP="001E7F10">
    <w:pPr>
      <w:pStyle w:val="Stopka"/>
      <w:ind w:right="-965" w:hanging="16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EFE4" w14:textId="77777777" w:rsidR="00362DA3" w:rsidRDefault="00362DA3" w:rsidP="00513CE3">
      <w:pPr>
        <w:spacing w:after="0" w:line="240" w:lineRule="auto"/>
      </w:pPr>
      <w:r>
        <w:separator/>
      </w:r>
    </w:p>
  </w:footnote>
  <w:footnote w:type="continuationSeparator" w:id="0">
    <w:p w14:paraId="6E5F922B" w14:textId="77777777" w:rsidR="00362DA3" w:rsidRDefault="00362DA3" w:rsidP="0051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CE5E" w14:textId="1455D649" w:rsidR="00151F63" w:rsidRPr="003306E1" w:rsidRDefault="00151F63" w:rsidP="00151F63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151F63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B63ABF8" wp14:editId="79C911B2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1F63">
      <w:rPr>
        <w:rFonts w:ascii="Arial" w:eastAsia="Calibri" w:hAnsi="Arial" w:cs="Arial"/>
        <w:b/>
        <w:sz w:val="20"/>
        <w:szCs w:val="20"/>
      </w:rPr>
      <w:t xml:space="preserve">   </w:t>
    </w:r>
    <w:r w:rsidRPr="00151F63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Pr="003306E1"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</w:t>
    </w:r>
    <w:r w:rsidR="001D128E">
      <w:rPr>
        <w:rFonts w:ascii="Arial" w:eastAsia="Calibri" w:hAnsi="Arial" w:cs="Arial"/>
        <w:b/>
        <w:color w:val="595959" w:themeColor="text1" w:themeTint="A6"/>
        <w:sz w:val="20"/>
        <w:szCs w:val="20"/>
      </w:rPr>
      <w:t>2</w:t>
    </w:r>
  </w:p>
  <w:p w14:paraId="2E5E9A88" w14:textId="77777777" w:rsidR="00151F63" w:rsidRPr="003306E1" w:rsidRDefault="00151F63" w:rsidP="00151F63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3306E1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3306E1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7E5B1796" w14:textId="77777777" w:rsidR="00151F63" w:rsidRPr="003306E1" w:rsidRDefault="00151F63" w:rsidP="00151F63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 w:rsidRPr="003306E1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 w:rsidRPr="003306E1"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14:paraId="07A4E0F0" w14:textId="77777777" w:rsidR="00DE47A8" w:rsidRDefault="00DE47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A4"/>
    <w:rsid w:val="00054BE5"/>
    <w:rsid w:val="000D47A8"/>
    <w:rsid w:val="000E0B92"/>
    <w:rsid w:val="00104C21"/>
    <w:rsid w:val="0010665A"/>
    <w:rsid w:val="00151F63"/>
    <w:rsid w:val="001D128E"/>
    <w:rsid w:val="001E7F10"/>
    <w:rsid w:val="00200FF6"/>
    <w:rsid w:val="00265AB2"/>
    <w:rsid w:val="00274989"/>
    <w:rsid w:val="003306E1"/>
    <w:rsid w:val="00362DA3"/>
    <w:rsid w:val="003A4446"/>
    <w:rsid w:val="003B4BA4"/>
    <w:rsid w:val="003B715A"/>
    <w:rsid w:val="003C31EF"/>
    <w:rsid w:val="003E2DFC"/>
    <w:rsid w:val="004E6293"/>
    <w:rsid w:val="00513CE3"/>
    <w:rsid w:val="00523775"/>
    <w:rsid w:val="005531F5"/>
    <w:rsid w:val="0061111D"/>
    <w:rsid w:val="00782D3D"/>
    <w:rsid w:val="007F7DBF"/>
    <w:rsid w:val="008240B0"/>
    <w:rsid w:val="00910F1A"/>
    <w:rsid w:val="00941C11"/>
    <w:rsid w:val="00946110"/>
    <w:rsid w:val="0097422C"/>
    <w:rsid w:val="009D70AB"/>
    <w:rsid w:val="00A022D4"/>
    <w:rsid w:val="00A25791"/>
    <w:rsid w:val="00AD7801"/>
    <w:rsid w:val="00B006BD"/>
    <w:rsid w:val="00B764BD"/>
    <w:rsid w:val="00C74B48"/>
    <w:rsid w:val="00D10820"/>
    <w:rsid w:val="00DE47A8"/>
    <w:rsid w:val="00E36DD7"/>
    <w:rsid w:val="00E476A9"/>
    <w:rsid w:val="00E5605F"/>
    <w:rsid w:val="00E94288"/>
    <w:rsid w:val="00EC5C24"/>
    <w:rsid w:val="00F133BC"/>
    <w:rsid w:val="00F60CB7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94AAD"/>
  <w15:docId w15:val="{02D49FB6-E552-4993-A035-EC3B457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  <w:style w:type="paragraph" w:customStyle="1" w:styleId="p0">
    <w:name w:val="p0"/>
    <w:basedOn w:val="Normalny"/>
    <w:rsid w:val="003A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3A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FFCB-C5B2-4BDA-BDDA-94777894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Nowak</cp:lastModifiedBy>
  <cp:revision>4</cp:revision>
  <cp:lastPrinted>2020-02-26T13:40:00Z</cp:lastPrinted>
  <dcterms:created xsi:type="dcterms:W3CDTF">2022-01-18T10:36:00Z</dcterms:created>
  <dcterms:modified xsi:type="dcterms:W3CDTF">2022-01-18T10:41:00Z</dcterms:modified>
</cp:coreProperties>
</file>